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D2" w:rsidRPr="006365DE" w:rsidRDefault="0066292D">
      <w:pPr>
        <w:rPr>
          <w:rFonts w:ascii="Berlin Sans FB Demi" w:hAnsi="Berlin Sans FB Demi"/>
          <w:sz w:val="28"/>
        </w:rPr>
      </w:pPr>
      <w:r w:rsidRPr="006365DE">
        <w:rPr>
          <w:rFonts w:ascii="Berlin Sans FB Demi" w:hAnsi="Berlin Sans FB Demi"/>
          <w:sz w:val="28"/>
        </w:rPr>
        <w:t>RS Notes: Propaganda</w:t>
      </w:r>
    </w:p>
    <w:p w:rsidR="0066292D" w:rsidRDefault="0066292D"/>
    <w:p w:rsidR="006365DE" w:rsidRDefault="006365DE" w:rsidP="006365DE">
      <w:pPr>
        <w:pStyle w:val="ListParagraph"/>
        <w:numPr>
          <w:ilvl w:val="0"/>
          <w:numId w:val="3"/>
        </w:numPr>
      </w:pPr>
      <w:r>
        <w:t>What is propaganda?</w:t>
      </w:r>
    </w:p>
    <w:p w:rsidR="006365DE" w:rsidRDefault="006365DE" w:rsidP="006365DE">
      <w:bookmarkStart w:id="0" w:name="_GoBack"/>
      <w:bookmarkEnd w:id="0"/>
    </w:p>
    <w:p w:rsidR="006365DE" w:rsidRDefault="006365DE" w:rsidP="006365DE"/>
    <w:p w:rsidR="006365DE" w:rsidRDefault="006365DE" w:rsidP="006365DE">
      <w:pPr>
        <w:pStyle w:val="ListParagraph"/>
        <w:numPr>
          <w:ilvl w:val="0"/>
          <w:numId w:val="3"/>
        </w:numPr>
      </w:pPr>
      <w:r>
        <w:t>What are some characteristics of propaganda?</w:t>
      </w:r>
    </w:p>
    <w:p w:rsidR="006365DE" w:rsidRDefault="006365DE" w:rsidP="006365DE"/>
    <w:p w:rsidR="006365DE" w:rsidRDefault="006365DE" w:rsidP="006365DE"/>
    <w:p w:rsidR="006365DE" w:rsidRDefault="006365DE" w:rsidP="006365DE"/>
    <w:p w:rsidR="006365DE" w:rsidRDefault="006365DE" w:rsidP="006365DE">
      <w:r w:rsidRPr="006365DE">
        <w:rPr>
          <w:i/>
        </w:rPr>
        <w:t>Summarize each technique</w:t>
      </w:r>
      <w:r>
        <w:t>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528"/>
        <w:gridCol w:w="7488"/>
      </w:tblGrid>
      <w:tr w:rsidR="006365DE" w:rsidTr="0063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Default="006365DE" w:rsidP="006365DE">
            <w:r>
              <w:t>Technique</w:t>
            </w:r>
          </w:p>
        </w:tc>
        <w:tc>
          <w:tcPr>
            <w:tcW w:w="7488" w:type="dxa"/>
          </w:tcPr>
          <w:p w:rsidR="006365DE" w:rsidRDefault="006365DE" w:rsidP="00636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6365DE" w:rsidTr="0063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Bandwagon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Testimonial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 xml:space="preserve">Snob Appeal 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Plain Folks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Patriotism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Evidence Claims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Glittering Generalization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Transfer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Slogan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Wit and Humor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Rewards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Name-Calling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Big Lie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  <w:tr w:rsidR="006365DE" w:rsidTr="00636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6365DE" w:rsidRPr="0020075E" w:rsidRDefault="006365DE" w:rsidP="006365DE">
            <w:r w:rsidRPr="0020075E">
              <w:t>Scapegoat</w:t>
            </w:r>
          </w:p>
        </w:tc>
        <w:tc>
          <w:tcPr>
            <w:tcW w:w="7488" w:type="dxa"/>
          </w:tcPr>
          <w:p w:rsidR="006365DE" w:rsidRPr="006365DE" w:rsidRDefault="006365DE" w:rsidP="00636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4"/>
                <w:szCs w:val="64"/>
              </w:rPr>
            </w:pPr>
          </w:p>
        </w:tc>
      </w:tr>
    </w:tbl>
    <w:p w:rsidR="0066292D" w:rsidRDefault="0066292D"/>
    <w:p w:rsidR="00C004CF" w:rsidRDefault="00C004CF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256"/>
        <w:gridCol w:w="1632"/>
        <w:gridCol w:w="7128"/>
      </w:tblGrid>
      <w:tr w:rsidR="00C004CF" w:rsidTr="00C00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004CF" w:rsidRDefault="00C004CF">
            <w:r>
              <w:lastRenderedPageBreak/>
              <w:t>Picture</w:t>
            </w:r>
          </w:p>
        </w:tc>
        <w:tc>
          <w:tcPr>
            <w:tcW w:w="1632" w:type="dxa"/>
          </w:tcPr>
          <w:p w:rsidR="00C004CF" w:rsidRDefault="00C00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7128" w:type="dxa"/>
          </w:tcPr>
          <w:p w:rsidR="00C004CF" w:rsidRDefault="00C00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(s)?</w:t>
            </w:r>
          </w:p>
        </w:tc>
      </w:tr>
      <w:tr w:rsidR="00C004CF" w:rsidTr="00C0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004CF" w:rsidRDefault="00C004CF" w:rsidP="00C004CF">
            <w:pPr>
              <w:jc w:val="center"/>
            </w:pPr>
            <w:r w:rsidRPr="00C004CF">
              <w:drawing>
                <wp:inline distT="0" distB="0" distL="0" distR="0" wp14:anchorId="35B7C089" wp14:editId="656221AE">
                  <wp:extent cx="647829" cy="962025"/>
                  <wp:effectExtent l="0" t="0" r="0" b="0"/>
                  <wp:docPr id="2293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29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C004CF" w:rsidRDefault="00C0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28" w:type="dxa"/>
          </w:tcPr>
          <w:p w:rsidR="00C004CF" w:rsidRDefault="00C0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4CF" w:rsidTr="00C00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004CF" w:rsidRDefault="00C004CF" w:rsidP="00C004CF">
            <w:pPr>
              <w:jc w:val="center"/>
            </w:pPr>
            <w:r w:rsidRPr="00C004CF">
              <w:drawing>
                <wp:inline distT="0" distB="0" distL="0" distR="0" wp14:anchorId="080F714B" wp14:editId="537A04AE">
                  <wp:extent cx="676275" cy="863851"/>
                  <wp:effectExtent l="0" t="0" r="0" b="0"/>
                  <wp:docPr id="2304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4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366" cy="86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C004CF" w:rsidRDefault="00C0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28" w:type="dxa"/>
          </w:tcPr>
          <w:p w:rsidR="00C004CF" w:rsidRDefault="00C0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04CF" w:rsidTr="00C0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004CF" w:rsidRDefault="00C004CF" w:rsidP="00C004CF">
            <w:pPr>
              <w:jc w:val="center"/>
            </w:pPr>
            <w:r w:rsidRPr="00C004CF">
              <w:drawing>
                <wp:inline distT="0" distB="0" distL="0" distR="0" wp14:anchorId="1CE0C550" wp14:editId="75FE5072">
                  <wp:extent cx="669324" cy="866775"/>
                  <wp:effectExtent l="0" t="0" r="0" b="0"/>
                  <wp:docPr id="231428" name="Picture 4" descr="http://www.usapropaganda.com/propaganda-world-war-ii-posters/world-war-ii-posters/010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428" name="Picture 4" descr="http://www.usapropaganda.com/propaganda-world-war-ii-posters/world-war-ii-posters/010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38" cy="87054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C004CF" w:rsidRDefault="00C0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28" w:type="dxa"/>
          </w:tcPr>
          <w:p w:rsidR="00C004CF" w:rsidRDefault="00C0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4CF" w:rsidTr="00C004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004CF" w:rsidRDefault="00C004CF" w:rsidP="00C004CF">
            <w:pPr>
              <w:jc w:val="center"/>
            </w:pPr>
            <w:r w:rsidRPr="00C004CF">
              <w:drawing>
                <wp:inline distT="0" distB="0" distL="0" distR="0" wp14:anchorId="327657D0" wp14:editId="0113910C">
                  <wp:extent cx="625792" cy="914400"/>
                  <wp:effectExtent l="0" t="0" r="3175" b="0"/>
                  <wp:docPr id="2324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4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80" cy="9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C004CF" w:rsidRDefault="00C0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28" w:type="dxa"/>
          </w:tcPr>
          <w:p w:rsidR="00C004CF" w:rsidRDefault="00C0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04CF" w:rsidTr="00C0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004CF" w:rsidRDefault="00C004CF" w:rsidP="00C004CF">
            <w:pPr>
              <w:jc w:val="center"/>
            </w:pPr>
            <w:r w:rsidRPr="00C004CF">
              <w:drawing>
                <wp:inline distT="0" distB="0" distL="0" distR="0" wp14:anchorId="6186CDCF" wp14:editId="0B9271AB">
                  <wp:extent cx="590550" cy="852546"/>
                  <wp:effectExtent l="0" t="0" r="0" b="5080"/>
                  <wp:docPr id="2334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4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69" cy="85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</w:tcPr>
          <w:p w:rsidR="00C004CF" w:rsidRDefault="00C0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28" w:type="dxa"/>
          </w:tcPr>
          <w:p w:rsidR="00C004CF" w:rsidRDefault="00C0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004CF" w:rsidRDefault="00C004CF"/>
    <w:sectPr w:rsidR="00C004CF" w:rsidSect="006365DE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85ABA"/>
    <w:multiLevelType w:val="hybridMultilevel"/>
    <w:tmpl w:val="BA389358"/>
    <w:lvl w:ilvl="0" w:tplc="418AAA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CF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30A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EFB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26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AE9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2F4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C4E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08E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4B00BD"/>
    <w:multiLevelType w:val="hybridMultilevel"/>
    <w:tmpl w:val="F2AC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3E9D"/>
    <w:multiLevelType w:val="hybridMultilevel"/>
    <w:tmpl w:val="AA48FEB4"/>
    <w:lvl w:ilvl="0" w:tplc="05304A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A6D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5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7D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819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42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AC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A0E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EC2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2D"/>
    <w:rsid w:val="0005345C"/>
    <w:rsid w:val="006365DE"/>
    <w:rsid w:val="0066292D"/>
    <w:rsid w:val="00C004CF"/>
    <w:rsid w:val="00E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DE"/>
    <w:pPr>
      <w:ind w:left="720"/>
      <w:contextualSpacing/>
    </w:pPr>
  </w:style>
  <w:style w:type="table" w:styleId="TableGrid">
    <w:name w:val="Table Grid"/>
    <w:basedOn w:val="TableNormal"/>
    <w:uiPriority w:val="59"/>
    <w:rsid w:val="00636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365D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0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DE"/>
    <w:pPr>
      <w:ind w:left="720"/>
      <w:contextualSpacing/>
    </w:pPr>
  </w:style>
  <w:style w:type="table" w:styleId="TableGrid">
    <w:name w:val="Table Grid"/>
    <w:basedOn w:val="TableNormal"/>
    <w:uiPriority w:val="59"/>
    <w:rsid w:val="00636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365D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0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2CE2-AB57-47C2-9CE7-821CBA1F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Amy</dc:creator>
  <cp:lastModifiedBy>Fitzgerald, Amy</cp:lastModifiedBy>
  <cp:revision>2</cp:revision>
  <dcterms:created xsi:type="dcterms:W3CDTF">2012-04-23T15:46:00Z</dcterms:created>
  <dcterms:modified xsi:type="dcterms:W3CDTF">2012-04-23T18:48:00Z</dcterms:modified>
</cp:coreProperties>
</file>